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08E6F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4A500A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19160532" w14:textId="7BA2B695" w:rsidR="00073A54" w:rsidRPr="006F13D0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 w:rsidRPr="00816977">
        <w:rPr>
          <w:rFonts w:ascii="Cambria" w:hAnsi="Cambria"/>
          <w:bCs/>
          <w:sz w:val="24"/>
          <w:szCs w:val="24"/>
        </w:rPr>
        <w:t>:</w:t>
      </w:r>
      <w:r w:rsidRPr="00816977">
        <w:rPr>
          <w:rFonts w:ascii="Cambria" w:hAnsi="Cambria"/>
          <w:b/>
          <w:bCs/>
          <w:sz w:val="24"/>
          <w:szCs w:val="24"/>
        </w:rPr>
        <w:t xml:space="preserve"> </w:t>
      </w:r>
      <w:r w:rsidR="00B01086" w:rsidRPr="00B01086">
        <w:rPr>
          <w:rFonts w:ascii="Cambria" w:hAnsi="Cambria"/>
          <w:b/>
          <w:bCs/>
          <w:sz w:val="24"/>
          <w:szCs w:val="24"/>
        </w:rPr>
        <w:t>Za.271.07.2020</w:t>
      </w:r>
      <w:r w:rsidR="00F647C2" w:rsidRPr="00F647C2">
        <w:rPr>
          <w:rFonts w:ascii="Cambria" w:hAnsi="Cambria"/>
          <w:bCs/>
          <w:sz w:val="24"/>
          <w:szCs w:val="24"/>
        </w:rPr>
        <w:t>)</w:t>
      </w:r>
    </w:p>
    <w:p w14:paraId="7CD2076F" w14:textId="77777777" w:rsidR="00073A54" w:rsidRPr="006F13D0" w:rsidRDefault="00073A54" w:rsidP="00073A54">
      <w:pPr>
        <w:pStyle w:val="Tekstprzypisudolnego"/>
        <w:spacing w:line="276" w:lineRule="auto"/>
        <w:jc w:val="right"/>
        <w:rPr>
          <w:rFonts w:ascii="Cambria" w:hAnsi="Cambria"/>
          <w:color w:val="000000"/>
          <w:spacing w:val="4"/>
          <w:sz w:val="24"/>
          <w:szCs w:val="24"/>
        </w:rPr>
      </w:pPr>
      <w:r w:rsidRPr="006F13D0">
        <w:rPr>
          <w:rFonts w:ascii="Cambria" w:hAnsi="Cambria"/>
          <w:color w:val="000000"/>
          <w:spacing w:val="4"/>
          <w:sz w:val="24"/>
          <w:szCs w:val="24"/>
        </w:rPr>
        <w:t>…………………….., dnia ………………….</w:t>
      </w:r>
    </w:p>
    <w:p w14:paraId="49848D4E" w14:textId="77777777" w:rsidR="0043359F" w:rsidRPr="00C62CB1" w:rsidRDefault="0043359F" w:rsidP="0043359F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CCE6FB9" w14:textId="77777777" w:rsidR="00D11485" w:rsidRPr="007E0583" w:rsidRDefault="00D11485" w:rsidP="00D11485">
      <w:pPr>
        <w:spacing w:line="276" w:lineRule="auto"/>
        <w:ind w:left="567" w:hanging="567"/>
        <w:rPr>
          <w:rFonts w:ascii="Cambria" w:hAnsi="Cambria"/>
        </w:rPr>
      </w:pPr>
      <w:r w:rsidRPr="007E0583">
        <w:rPr>
          <w:rFonts w:ascii="Cambria" w:hAnsi="Cambria"/>
          <w:b/>
        </w:rPr>
        <w:t>Gmina Ludwin</w:t>
      </w:r>
      <w:r w:rsidRPr="007E0583">
        <w:rPr>
          <w:rFonts w:ascii="Cambria" w:hAnsi="Cambria"/>
        </w:rPr>
        <w:t xml:space="preserve"> zwana dalej „Zamawiającym”</w:t>
      </w:r>
    </w:p>
    <w:p w14:paraId="46A10CA2" w14:textId="77777777" w:rsidR="00D11485" w:rsidRPr="007E0583" w:rsidRDefault="00D11485" w:rsidP="00D11485">
      <w:pPr>
        <w:spacing w:line="276" w:lineRule="auto"/>
        <w:ind w:left="567" w:hanging="567"/>
        <w:rPr>
          <w:rFonts w:ascii="Cambria" w:hAnsi="Cambria"/>
        </w:rPr>
      </w:pPr>
      <w:r w:rsidRPr="007E0583">
        <w:rPr>
          <w:rFonts w:ascii="Cambria" w:hAnsi="Cambria"/>
        </w:rPr>
        <w:t>Ludwin 51, 21-075 Ludwin,</w:t>
      </w:r>
    </w:p>
    <w:p w14:paraId="2B6E8994" w14:textId="77777777" w:rsidR="00D11485" w:rsidRPr="007E0583" w:rsidRDefault="00D11485" w:rsidP="00D11485">
      <w:pPr>
        <w:spacing w:line="276" w:lineRule="auto"/>
        <w:ind w:left="567" w:hanging="567"/>
        <w:rPr>
          <w:rFonts w:ascii="Cambria" w:hAnsi="Cambria"/>
        </w:rPr>
      </w:pPr>
      <w:r w:rsidRPr="007E0583">
        <w:rPr>
          <w:rFonts w:ascii="Cambria" w:hAnsi="Cambria"/>
        </w:rPr>
        <w:t>NIP: 5050123397, REGON: 431019610,</w:t>
      </w:r>
    </w:p>
    <w:p w14:paraId="4AA0CDBA" w14:textId="77777777" w:rsidR="00D11485" w:rsidRPr="007E0583" w:rsidRDefault="00D11485" w:rsidP="00D11485">
      <w:pPr>
        <w:spacing w:line="276" w:lineRule="auto"/>
        <w:ind w:left="567" w:hanging="567"/>
        <w:rPr>
          <w:rFonts w:ascii="Cambria" w:hAnsi="Cambria"/>
        </w:rPr>
      </w:pPr>
      <w:r w:rsidRPr="007E0583">
        <w:rPr>
          <w:rFonts w:ascii="Cambria" w:hAnsi="Cambria"/>
        </w:rPr>
        <w:t xml:space="preserve">Adres poczty elektronicznej: </w:t>
      </w:r>
      <w:r w:rsidRPr="007E0583">
        <w:rPr>
          <w:rFonts w:ascii="Cambria" w:hAnsi="Cambria"/>
          <w:color w:val="0070C0"/>
          <w:u w:val="single"/>
        </w:rPr>
        <w:t>ludwin@lubelskie.pl</w:t>
      </w:r>
    </w:p>
    <w:p w14:paraId="1601460B" w14:textId="77777777" w:rsidR="00D11485" w:rsidRPr="007E0583" w:rsidRDefault="00D11485" w:rsidP="00D11485">
      <w:pPr>
        <w:spacing w:line="276" w:lineRule="auto"/>
        <w:ind w:left="567" w:hanging="567"/>
        <w:rPr>
          <w:rFonts w:ascii="Cambria" w:hAnsi="Cambria"/>
          <w:color w:val="0070C0"/>
        </w:rPr>
      </w:pPr>
      <w:r w:rsidRPr="007E0583">
        <w:rPr>
          <w:rFonts w:ascii="Cambria" w:hAnsi="Cambria"/>
        </w:rPr>
        <w:t xml:space="preserve">Strona internetowa: </w:t>
      </w:r>
      <w:r w:rsidRPr="007E0583">
        <w:rPr>
          <w:rFonts w:ascii="Cambria" w:hAnsi="Cambria"/>
          <w:color w:val="0070C0"/>
          <w:u w:val="single"/>
        </w:rPr>
        <w:t>https://gminaludwin.pl</w:t>
      </w:r>
    </w:p>
    <w:p w14:paraId="74BFC0EF" w14:textId="77777777" w:rsidR="00DB0C13" w:rsidRPr="00253F70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7B597706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485B1BF" w14:textId="7777777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227A1898" w14:textId="0C3A54C7" w:rsidR="006D38B7" w:rsidRPr="00D11485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D11485">
        <w:rPr>
          <w:rFonts w:ascii="Cambria" w:hAnsi="Cambria"/>
        </w:rPr>
        <w:t>Przystępując do postępowania w sprawie udzielenia zamówienia publicznego w trybie przetargu nieograniczonego na</w:t>
      </w:r>
      <w:r w:rsidRPr="00D11485">
        <w:rPr>
          <w:rFonts w:ascii="Cambria" w:hAnsi="Cambria"/>
          <w:b/>
          <w:bCs/>
        </w:rPr>
        <w:t xml:space="preserve"> </w:t>
      </w:r>
      <w:r w:rsidR="00D11485" w:rsidRPr="00D11485">
        <w:rPr>
          <w:rFonts w:ascii="Cambria" w:hAnsi="Cambria" w:cs="Arial"/>
          <w:b/>
          <w:bCs/>
        </w:rPr>
        <w:t>„</w:t>
      </w:r>
      <w:r w:rsidR="00D11485" w:rsidRPr="00D11485">
        <w:rPr>
          <w:rFonts w:ascii="Cambria" w:hAnsi="Cambria"/>
          <w:b/>
        </w:rPr>
        <w:t>Dostawę i montaż instalacji kolektorów słonecznych, kotłów na biomasę oraz instalacji fotowoltaicznych na terenie Gminy Ludwin</w:t>
      </w:r>
      <w:r w:rsidR="00D11485" w:rsidRPr="00D11485">
        <w:rPr>
          <w:rFonts w:ascii="Cambria" w:hAnsi="Cambria"/>
          <w:b/>
          <w:i/>
        </w:rPr>
        <w:t xml:space="preserve">” </w:t>
      </w:r>
      <w:r w:rsidR="00D11485" w:rsidRPr="00D11485">
        <w:rPr>
          <w:rFonts w:ascii="Cambria" w:hAnsi="Cambria"/>
        </w:rPr>
        <w:t>w zakresie</w:t>
      </w:r>
      <w:r w:rsidR="00D11485" w:rsidRPr="00D11485">
        <w:rPr>
          <w:rFonts w:ascii="Cambria" w:hAnsi="Cambria"/>
          <w:b/>
        </w:rPr>
        <w:t xml:space="preserve"> części Nr ........... </w:t>
      </w:r>
      <w:r w:rsidR="00D11485" w:rsidRPr="00D11485">
        <w:rPr>
          <w:rFonts w:ascii="Cambria" w:hAnsi="Cambria"/>
          <w:b/>
          <w:i/>
        </w:rPr>
        <w:t>zamówienia</w:t>
      </w:r>
      <w:r w:rsidR="00D11485" w:rsidRPr="00D11485">
        <w:rPr>
          <w:rFonts w:ascii="Cambria" w:hAnsi="Cambria"/>
          <w:i/>
        </w:rPr>
        <w:t xml:space="preserve"> (należy wpisać nr części lub kilku części, jeżeli Wykonawca zamierza złożyć ofertę na 1 lub 2 części),</w:t>
      </w:r>
      <w:r w:rsidR="00D11485" w:rsidRPr="00D11485">
        <w:rPr>
          <w:rFonts w:ascii="Cambria" w:hAnsi="Cambria"/>
        </w:rPr>
        <w:t xml:space="preserve"> prowadzonym przez </w:t>
      </w:r>
      <w:r w:rsidR="00D11485" w:rsidRPr="00D11485">
        <w:rPr>
          <w:rFonts w:ascii="Cambria" w:hAnsi="Cambria"/>
          <w:b/>
        </w:rPr>
        <w:t>Gminę Ludwin</w:t>
      </w:r>
      <w:r w:rsidR="002C108B" w:rsidRPr="00D11485">
        <w:rPr>
          <w:rFonts w:ascii="Cambria" w:hAnsi="Cambria"/>
          <w:b/>
        </w:rPr>
        <w:t xml:space="preserve">, </w:t>
      </w:r>
      <w:r w:rsidRPr="00D11485">
        <w:rPr>
          <w:rFonts w:ascii="Cambria" w:hAnsi="Cambria"/>
          <w:snapToGrid w:val="0"/>
        </w:rPr>
        <w:t xml:space="preserve">przedkładam </w:t>
      </w:r>
      <w:r w:rsidRPr="00D11485">
        <w:rPr>
          <w:rFonts w:ascii="Cambria" w:hAnsi="Cambria"/>
          <w:b/>
        </w:rPr>
        <w:t xml:space="preserve">wykaz dostaw zgodnie z zapisami rozdziału 6.2.3 SIWZ </w:t>
      </w:r>
      <w:r w:rsidRPr="00D11485">
        <w:rPr>
          <w:rFonts w:ascii="Cambria" w:hAnsi="Cambria" w:cs="Arial"/>
        </w:rPr>
        <w:t>wraz z podaniem ich przedmiotu, dat wykonania i podmiotów na rzecz, których dostawy zos</w:t>
      </w:r>
      <w:r w:rsidR="00B37F12" w:rsidRPr="00D11485">
        <w:rPr>
          <w:rFonts w:ascii="Cambria" w:hAnsi="Cambria" w:cs="Arial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479"/>
        <w:gridCol w:w="2192"/>
        <w:gridCol w:w="2675"/>
      </w:tblGrid>
      <w:tr w:rsidR="00B213F1" w:rsidRPr="00275872" w14:paraId="37BED343" w14:textId="77777777" w:rsidTr="001B5241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22B6FB9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60DDDC50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3A59E5D2" w14:textId="203FDB2C" w:rsidR="00B213F1" w:rsidRPr="00E35647" w:rsidRDefault="00B213F1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F55FC2"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="00F55FC2">
              <w:rPr>
                <w:rFonts w:ascii="Cambria" w:hAnsi="Cambria" w:cs="Arial"/>
                <w:sz w:val="22"/>
                <w:szCs w:val="22"/>
              </w:rPr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5D26D53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1381809B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6A2F683D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35186564" w14:textId="77777777" w:rsidTr="001B5241">
        <w:tc>
          <w:tcPr>
            <w:tcW w:w="607" w:type="dxa"/>
            <w:shd w:val="clear" w:color="auto" w:fill="FFFFFF"/>
          </w:tcPr>
          <w:p w14:paraId="2EBB88C8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B7B39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15A8D7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9F2DD1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DD00DFC" w14:textId="77777777" w:rsidTr="001B5241">
        <w:tc>
          <w:tcPr>
            <w:tcW w:w="607" w:type="dxa"/>
            <w:shd w:val="clear" w:color="auto" w:fill="FFFFFF"/>
          </w:tcPr>
          <w:p w14:paraId="03F6835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319B4E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C3D543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47D47D1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79BF434" w14:textId="77777777" w:rsidTr="001B5241">
        <w:tc>
          <w:tcPr>
            <w:tcW w:w="607" w:type="dxa"/>
            <w:shd w:val="clear" w:color="auto" w:fill="FFFFFF"/>
          </w:tcPr>
          <w:p w14:paraId="71B5579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54EDE3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454016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469906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E516C8B" w14:textId="77777777" w:rsidTr="001B5241">
        <w:tc>
          <w:tcPr>
            <w:tcW w:w="607" w:type="dxa"/>
            <w:shd w:val="clear" w:color="auto" w:fill="FFFFFF"/>
          </w:tcPr>
          <w:p w14:paraId="34F471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0B59920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1C0251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735C7DC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22DDB6EF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2EBFA96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D3495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B21FF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2E4B69F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B3E9667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90F836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3318DF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AE6FB" w16cex:dateUtc="2020-10-09T11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5BCB6" w14:textId="77777777" w:rsidR="000D60F6" w:rsidRDefault="000D60F6" w:rsidP="00AF0EDA">
      <w:r>
        <w:separator/>
      </w:r>
    </w:p>
  </w:endnote>
  <w:endnote w:type="continuationSeparator" w:id="0">
    <w:p w14:paraId="45AF3C0D" w14:textId="77777777" w:rsidR="000D60F6" w:rsidRDefault="000D60F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6B777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108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108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252EA" w14:textId="77777777" w:rsidR="000D60F6" w:rsidRDefault="000D60F6" w:rsidP="00AF0EDA">
      <w:r>
        <w:separator/>
      </w:r>
    </w:p>
  </w:footnote>
  <w:footnote w:type="continuationSeparator" w:id="0">
    <w:p w14:paraId="6B18DCD0" w14:textId="77777777" w:rsidR="000D60F6" w:rsidRDefault="000D60F6" w:rsidP="00AF0EDA">
      <w:r>
        <w:continuationSeparator/>
      </w:r>
    </w:p>
  </w:footnote>
  <w:footnote w:id="1">
    <w:p w14:paraId="2143D38E" w14:textId="77777777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92D60" w14:textId="4B2D62EB" w:rsidR="008E2D39" w:rsidRPr="007E0583" w:rsidRDefault="008E2D39" w:rsidP="008E2D39">
    <w:pPr>
      <w:pStyle w:val="Nagwek"/>
      <w:spacing w:line="276" w:lineRule="auto"/>
      <w:jc w:val="center"/>
      <w:rPr>
        <w:sz w:val="22"/>
        <w:szCs w:val="20"/>
      </w:rPr>
    </w:pPr>
    <w:r w:rsidRPr="007E0583">
      <w:rPr>
        <w:noProof/>
        <w:lang w:eastAsia="pl-PL"/>
      </w:rPr>
      <w:drawing>
        <wp:inline distT="0" distB="0" distL="0" distR="0" wp14:anchorId="6A98FC05" wp14:editId="0AF74561">
          <wp:extent cx="5750560" cy="10655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326548">
      <w:rPr>
        <w:rFonts w:ascii="Cambria" w:hAnsi="Cambria"/>
        <w:b/>
        <w:bCs/>
        <w:i/>
        <w:color w:val="000000"/>
        <w:sz w:val="18"/>
        <w:szCs w:val="18"/>
      </w:rPr>
      <w:t>ENERGIA ZE SŁOŃCA W GMINIE LUDWIN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</w:p>
  <w:p w14:paraId="1D1E8263" w14:textId="77777777" w:rsidR="008E2D39" w:rsidRDefault="008E2D39" w:rsidP="008E2D39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367CC085" w14:textId="77777777" w:rsidR="008E2D39" w:rsidRDefault="008E2D39" w:rsidP="008E2D39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64D12"/>
    <w:rsid w:val="00072CF4"/>
    <w:rsid w:val="00073A54"/>
    <w:rsid w:val="0007472A"/>
    <w:rsid w:val="00080844"/>
    <w:rsid w:val="000B3450"/>
    <w:rsid w:val="000B778B"/>
    <w:rsid w:val="000C4A7C"/>
    <w:rsid w:val="000C6948"/>
    <w:rsid w:val="000C7FEC"/>
    <w:rsid w:val="000D2C51"/>
    <w:rsid w:val="000D60F6"/>
    <w:rsid w:val="000E6E2E"/>
    <w:rsid w:val="00105C3D"/>
    <w:rsid w:val="0011010E"/>
    <w:rsid w:val="00121C66"/>
    <w:rsid w:val="00125931"/>
    <w:rsid w:val="00141C70"/>
    <w:rsid w:val="00146C21"/>
    <w:rsid w:val="001775DB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1506"/>
    <w:rsid w:val="004B6E83"/>
    <w:rsid w:val="004C57DC"/>
    <w:rsid w:val="004E75E2"/>
    <w:rsid w:val="00515878"/>
    <w:rsid w:val="005349E4"/>
    <w:rsid w:val="00536555"/>
    <w:rsid w:val="00577433"/>
    <w:rsid w:val="00590DD2"/>
    <w:rsid w:val="005A04FC"/>
    <w:rsid w:val="005A403C"/>
    <w:rsid w:val="005B7BD7"/>
    <w:rsid w:val="005D1C9C"/>
    <w:rsid w:val="005D55B4"/>
    <w:rsid w:val="005E429B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A758D"/>
    <w:rsid w:val="006D38B7"/>
    <w:rsid w:val="006E13F5"/>
    <w:rsid w:val="007061F3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F4157"/>
    <w:rsid w:val="007F7355"/>
    <w:rsid w:val="007F7B34"/>
    <w:rsid w:val="00811679"/>
    <w:rsid w:val="00816977"/>
    <w:rsid w:val="00822A48"/>
    <w:rsid w:val="00834556"/>
    <w:rsid w:val="00835721"/>
    <w:rsid w:val="008365CB"/>
    <w:rsid w:val="00841BFC"/>
    <w:rsid w:val="00850168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711F0"/>
    <w:rsid w:val="00E7403C"/>
    <w:rsid w:val="00E772D6"/>
    <w:rsid w:val="00E8187A"/>
    <w:rsid w:val="00EA50A5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85BCE0-53C9-4B03-9D44-63A1937B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hp elitebook</cp:lastModifiedBy>
  <cp:revision>2</cp:revision>
  <cp:lastPrinted>2019-02-01T07:41:00Z</cp:lastPrinted>
  <dcterms:created xsi:type="dcterms:W3CDTF">2020-10-23T12:20:00Z</dcterms:created>
  <dcterms:modified xsi:type="dcterms:W3CDTF">2020-10-23T12:20:00Z</dcterms:modified>
</cp:coreProperties>
</file>